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AF" w:rsidRPr="00A70F21" w:rsidRDefault="000649AF" w:rsidP="00064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0649AF" w:rsidRPr="00A70F21" w:rsidRDefault="000649AF" w:rsidP="00064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Исполняющий обязанности </w:t>
      </w:r>
      <w:r w:rsidRPr="00A70F2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A70F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649AF" w:rsidRPr="00A70F21" w:rsidRDefault="000649AF" w:rsidP="000649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Грушевского сельского поселения</w:t>
      </w:r>
    </w:p>
    <w:p w:rsidR="000649AF" w:rsidRPr="00366D51" w:rsidRDefault="000649AF" w:rsidP="000649A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649AF" w:rsidRPr="00A41FA0" w:rsidRDefault="000649AF" w:rsidP="000649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Г.Коновальцева</w:t>
      </w:r>
      <w:proofErr w:type="spellEnd"/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D3D43">
        <w:rPr>
          <w:rFonts w:ascii="Times New Roman" w:hAnsi="Times New Roman"/>
          <w:b/>
          <w:sz w:val="28"/>
          <w:szCs w:val="28"/>
        </w:rPr>
        <w:t>29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D3D43">
        <w:rPr>
          <w:rFonts w:ascii="Times New Roman" w:hAnsi="Times New Roman"/>
          <w:b/>
          <w:sz w:val="28"/>
          <w:szCs w:val="28"/>
        </w:rPr>
        <w:t>04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7D3D43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D3D43" w:rsidRPr="00785F66" w:rsidTr="000649AF">
        <w:trPr>
          <w:trHeight w:val="1329"/>
          <w:jc w:val="center"/>
        </w:trPr>
        <w:tc>
          <w:tcPr>
            <w:tcW w:w="562" w:type="dxa"/>
            <w:shd w:val="clear" w:color="auto" w:fill="auto"/>
          </w:tcPr>
          <w:p w:rsidR="007D3D43" w:rsidRPr="00785F66" w:rsidRDefault="007D3D43" w:rsidP="007D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D3D43" w:rsidRPr="0026216C" w:rsidRDefault="007D3D43" w:rsidP="002621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6C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»</w:t>
            </w:r>
          </w:p>
        </w:tc>
        <w:tc>
          <w:tcPr>
            <w:tcW w:w="2962" w:type="dxa"/>
            <w:shd w:val="clear" w:color="auto" w:fill="auto"/>
          </w:tcPr>
          <w:p w:rsidR="007D3D43" w:rsidRPr="0026216C" w:rsidRDefault="007D3D43" w:rsidP="0026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7D3D43" w:rsidRPr="0026216C" w:rsidRDefault="007D3D43" w:rsidP="0026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30.01.2024</w:t>
            </w:r>
          </w:p>
          <w:p w:rsidR="007D3D43" w:rsidRPr="0026216C" w:rsidRDefault="007D3D43" w:rsidP="0026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14.00, Территория ГС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D3D43" w:rsidRPr="0026216C" w:rsidRDefault="000649AF" w:rsidP="0026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D3D43" w:rsidRPr="0026216C" w:rsidRDefault="007D3D43" w:rsidP="002621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D3D43" w:rsidRPr="00785F66" w:rsidTr="000649AF">
        <w:trPr>
          <w:trHeight w:val="1121"/>
          <w:jc w:val="center"/>
        </w:trPr>
        <w:tc>
          <w:tcPr>
            <w:tcW w:w="562" w:type="dxa"/>
            <w:shd w:val="clear" w:color="auto" w:fill="auto"/>
          </w:tcPr>
          <w:p w:rsidR="007D3D43" w:rsidRPr="00785F66" w:rsidRDefault="007D3D43" w:rsidP="007D3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6C">
              <w:rPr>
                <w:rFonts w:ascii="Times New Roman" w:hAnsi="Times New Roman"/>
                <w:b/>
                <w:sz w:val="24"/>
                <w:szCs w:val="24"/>
              </w:rPr>
              <w:t>«Казачьи посиделки»</w:t>
            </w:r>
          </w:p>
        </w:tc>
        <w:tc>
          <w:tcPr>
            <w:tcW w:w="2962" w:type="dxa"/>
            <w:shd w:val="clear" w:color="auto" w:fill="auto"/>
          </w:tcPr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363" w:type="dxa"/>
            <w:shd w:val="clear" w:color="auto" w:fill="auto"/>
          </w:tcPr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216C">
              <w:rPr>
                <w:rFonts w:ascii="Times New Roman" w:hAnsi="Times New Roman"/>
                <w:sz w:val="24"/>
                <w:szCs w:val="24"/>
              </w:rPr>
              <w:t>31.01.2024  18.00</w:t>
            </w:r>
            <w:proofErr w:type="gramEnd"/>
          </w:p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D3D43" w:rsidRPr="0026216C" w:rsidRDefault="007D3D43" w:rsidP="002621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6216C" w:rsidRPr="00785F66" w:rsidTr="000649AF">
        <w:trPr>
          <w:trHeight w:val="1407"/>
          <w:jc w:val="center"/>
        </w:trPr>
        <w:tc>
          <w:tcPr>
            <w:tcW w:w="562" w:type="dxa"/>
            <w:shd w:val="clear" w:color="auto" w:fill="auto"/>
          </w:tcPr>
          <w:p w:rsidR="0026216C" w:rsidRDefault="0026216C" w:rsidP="0026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16C">
              <w:rPr>
                <w:rFonts w:ascii="Times New Roman" w:hAnsi="Times New Roman"/>
                <w:b/>
                <w:sz w:val="24"/>
                <w:szCs w:val="24"/>
              </w:rPr>
              <w:t>«По местам сталинградской битвы»</w:t>
            </w:r>
          </w:p>
        </w:tc>
        <w:tc>
          <w:tcPr>
            <w:tcW w:w="2962" w:type="dxa"/>
            <w:shd w:val="clear" w:color="auto" w:fill="auto"/>
          </w:tcPr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363" w:type="dxa"/>
            <w:shd w:val="clear" w:color="auto" w:fill="auto"/>
          </w:tcPr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02.02.2024 г.</w:t>
            </w:r>
          </w:p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26216C" w:rsidRPr="0026216C" w:rsidRDefault="0026216C" w:rsidP="002621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16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6216C" w:rsidRPr="0026216C" w:rsidRDefault="0026216C" w:rsidP="0026216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6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6216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0649AF" w:rsidRPr="00785F66" w:rsidTr="000649AF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9AF">
              <w:rPr>
                <w:rFonts w:ascii="Times New Roman" w:hAnsi="Times New Roman"/>
                <w:b/>
                <w:sz w:val="24"/>
                <w:szCs w:val="24"/>
              </w:rPr>
              <w:t>«Враг не пройдёт»</w:t>
            </w:r>
          </w:p>
        </w:tc>
        <w:tc>
          <w:tcPr>
            <w:tcW w:w="2962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3363" w:type="dxa"/>
            <w:shd w:val="clear" w:color="auto" w:fill="auto"/>
          </w:tcPr>
          <w:p w:rsid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9AF">
              <w:rPr>
                <w:rFonts w:ascii="Times New Roman" w:hAnsi="Times New Roman"/>
                <w:sz w:val="24"/>
                <w:szCs w:val="24"/>
              </w:rPr>
              <w:t>02.02.2024  16.00</w:t>
            </w:r>
            <w:proofErr w:type="gramEnd"/>
            <w:r w:rsidRPr="0006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9AF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649AF" w:rsidRPr="000649AF" w:rsidRDefault="000649AF" w:rsidP="000649A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9AF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0649A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0649AF" w:rsidRPr="00785F66" w:rsidTr="000649AF">
        <w:trPr>
          <w:trHeight w:val="1977"/>
          <w:jc w:val="center"/>
        </w:trPr>
        <w:tc>
          <w:tcPr>
            <w:tcW w:w="56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9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По местам боевой славы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0649AF" w:rsidRPr="000649AF" w:rsidRDefault="000649AF" w:rsidP="000649A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49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ртуальная экскурсия, посвященная, посвященная  Дню воинской славы в честь разгрома Советскими войсками немецко-фашистских войск в Сталинградской битве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02.02.2024</w:t>
            </w:r>
          </w:p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649AF" w:rsidRPr="000649AF" w:rsidRDefault="000649AF" w:rsidP="00064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649AF" w:rsidRPr="00785F66" w:rsidTr="000649AF">
        <w:trPr>
          <w:trHeight w:val="935"/>
          <w:jc w:val="center"/>
        </w:trPr>
        <w:tc>
          <w:tcPr>
            <w:tcW w:w="56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9AF">
              <w:rPr>
                <w:rFonts w:ascii="Times New Roman" w:hAnsi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2962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Ди</w:t>
            </w:r>
            <w:r w:rsidRPr="000649AF">
              <w:rPr>
                <w:rFonts w:ascii="Times New Roman" w:hAnsi="Times New Roman"/>
                <w:sz w:val="24"/>
                <w:szCs w:val="24"/>
              </w:rPr>
              <w:t>скотека</w:t>
            </w:r>
          </w:p>
        </w:tc>
        <w:tc>
          <w:tcPr>
            <w:tcW w:w="3363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03.02.2024</w:t>
            </w:r>
          </w:p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78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0649AF" w:rsidRPr="000649AF" w:rsidRDefault="000649AF" w:rsidP="000649A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AF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0649AF" w:rsidRPr="00785F66" w:rsidTr="0025539A">
        <w:trPr>
          <w:trHeight w:val="12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информированию населения – Выход на лед запрещен! 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AF" w:rsidRPr="009555BB" w:rsidRDefault="000649AF" w:rsidP="000649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9AF" w:rsidRPr="00785F66" w:rsidTr="000649AF">
        <w:trPr>
          <w:trHeight w:val="14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0649AF" w:rsidRPr="009555BB" w:rsidRDefault="000649AF" w:rsidP="000649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9AF" w:rsidRPr="00785F66" w:rsidTr="00CA6BBD">
        <w:trPr>
          <w:trHeight w:val="3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0649AF" w:rsidRPr="00785F66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9AF" w:rsidRPr="00785F66" w:rsidTr="00CA6BBD">
        <w:trPr>
          <w:trHeight w:val="19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0649AF" w:rsidRPr="004C3BCD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0649AF" w:rsidRPr="004C3BCD" w:rsidRDefault="000649AF" w:rsidP="000649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49AF" w:rsidRPr="004C3BCD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49AF" w:rsidRPr="004C3BCD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649AF" w:rsidRPr="004C3BCD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9AF" w:rsidRPr="00785F66" w:rsidTr="00B30CF9">
        <w:trPr>
          <w:trHeight w:val="1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0649AF" w:rsidRPr="004C3BCD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0649AF" w:rsidRPr="004C3BCD" w:rsidRDefault="000649AF" w:rsidP="000649A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0649AF" w:rsidRPr="009555B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649AF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9AF" w:rsidRPr="00FF5B1B" w:rsidRDefault="000649AF" w:rsidP="0006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0649AF" w:rsidRDefault="000649AF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0649AF" w:rsidRDefault="000649AF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0649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26D0C"/>
    <w:rsid w:val="000627EC"/>
    <w:rsid w:val="000649AF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216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4170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5D21-A486-4840-9955-2D47A7A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3-06-23T06:50:00Z</cp:lastPrinted>
  <dcterms:created xsi:type="dcterms:W3CDTF">2023-05-10T10:34:00Z</dcterms:created>
  <dcterms:modified xsi:type="dcterms:W3CDTF">2024-01-25T05:36:00Z</dcterms:modified>
</cp:coreProperties>
</file>